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490DC1A5" w:rsidR="005410E8" w:rsidRDefault="00F9403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 Plastic Composite Luxury Vinyl Plank</w:t>
      </w:r>
      <w:r w:rsidR="008B16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VP)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6CB03FCB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B00A55">
        <w:rPr>
          <w:rFonts w:ascii="Arial" w:hAnsi="Arial" w:cs="Arial"/>
          <w:sz w:val="20"/>
          <w:szCs w:val="20"/>
        </w:rPr>
        <w:t>7</w:t>
      </w:r>
      <w:r w:rsidR="00A26FCC" w:rsidRPr="005410E8">
        <w:rPr>
          <w:rFonts w:ascii="Arial" w:hAnsi="Arial" w:cs="Arial"/>
          <w:sz w:val="20"/>
          <w:szCs w:val="20"/>
        </w:rPr>
        <w:t xml:space="preserve">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</w:t>
      </w:r>
      <w:r w:rsidR="00B00A55">
        <w:rPr>
          <w:rFonts w:ascii="Arial" w:hAnsi="Arial" w:cs="Arial"/>
          <w:sz w:val="20"/>
          <w:szCs w:val="20"/>
        </w:rPr>
        <w:t>r Covering With Foam Layer.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D9962B0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1EBAAD3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7A93EC52" w14:textId="0B9AAAC8" w:rsidR="00897440" w:rsidRDefault="00897440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261 – Standard Specification for Resilient Flooring in Modular Format with Rigid Polymeric Core.</w:t>
      </w:r>
    </w:p>
    <w:p w14:paraId="022CE72C" w14:textId="248A0C0A" w:rsidR="00DA08A8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30C1AE64" w:rsidR="0035351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9001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ality Management Systems (QMS)</w:t>
      </w:r>
    </w:p>
    <w:p w14:paraId="525E5812" w14:textId="7BF27E42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14001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vironmental Management Systems (EMS)</w:t>
      </w:r>
    </w:p>
    <w:p w14:paraId="08659384" w14:textId="02E7FA8A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14025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vironmental Labels and Declarations</w:t>
      </w:r>
    </w:p>
    <w:p w14:paraId="6FFCE463" w14:textId="118FF61D" w:rsidR="007A73B8" w:rsidRPr="005410E8" w:rsidRDefault="007A73B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23999 </w:t>
      </w:r>
      <w:r w:rsidR="00CE0BF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esilient </w:t>
      </w:r>
      <w:r w:rsidR="007F1C6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loor </w:t>
      </w:r>
      <w:r w:rsidR="007F1C6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verings</w:t>
      </w:r>
      <w:r w:rsidR="007F1C6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etermination of Dimensional Stability and Curling After Exposure to Heat.</w:t>
      </w:r>
    </w:p>
    <w:p w14:paraId="572CE292" w14:textId="5AE176F9" w:rsidR="007A73B8" w:rsidRPr="007A73B8" w:rsidRDefault="007A73B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</w:t>
      </w:r>
      <w:r w:rsidR="00CE0B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337</w:t>
      </w:r>
      <w:r w:rsidR="00CE0BF1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Laminate </w:t>
      </w:r>
      <w:r w:rsidR="007F1C6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loor </w:t>
      </w:r>
      <w:r w:rsidR="007F1C6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verings</w:t>
      </w:r>
      <w:r w:rsidR="007F1C6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etermination of Geometrical Characteristics</w:t>
      </w:r>
      <w:r w:rsidR="007F1C6D">
        <w:rPr>
          <w:rFonts w:ascii="Arial" w:hAnsi="Arial" w:cs="Arial"/>
          <w:sz w:val="20"/>
          <w:szCs w:val="20"/>
        </w:rPr>
        <w:t>.</w:t>
      </w:r>
    </w:p>
    <w:p w14:paraId="3BD8F4C9" w14:textId="77777777" w:rsidR="00CE388B" w:rsidRDefault="00CE388B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third party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897440">
      <w:pPr>
        <w:pStyle w:val="ListParagraph"/>
        <w:numPr>
          <w:ilvl w:val="2"/>
          <w:numId w:val="2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lifications:</w:t>
      </w:r>
    </w:p>
    <w:p w14:paraId="5C2F5B5C" w14:textId="77777777" w:rsidR="00CE388B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6DEC2EC8" w14:textId="77777777" w:rsidR="002F3C39" w:rsidRDefault="002F3C39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897440">
      <w:pPr>
        <w:pStyle w:val="ListParagraph"/>
        <w:numPr>
          <w:ilvl w:val="2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6808F841" w:rsidR="0023152F" w:rsidRPr="0023152F" w:rsidRDefault="005763B3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23152F"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350A5">
        <w:rPr>
          <w:rFonts w:ascii="Arial" w:hAnsi="Arial" w:cs="Arial"/>
          <w:sz w:val="20"/>
          <w:szCs w:val="20"/>
        </w:rPr>
        <w:t>SMPL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897440">
      <w:pPr>
        <w:pStyle w:val="ListParagraph"/>
        <w:numPr>
          <w:ilvl w:val="0"/>
          <w:numId w:val="26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483B45DC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4350A5">
        <w:rPr>
          <w:rFonts w:ascii="Arial" w:hAnsi="Arial" w:cs="Arial"/>
          <w:sz w:val="20"/>
          <w:szCs w:val="20"/>
        </w:rPr>
        <w:t>SMPL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6542F7B4" w:rsidR="00440B38" w:rsidRDefault="00695A4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 w:rsidR="00BC271D">
        <w:rPr>
          <w:rFonts w:ascii="Arial" w:hAnsi="Arial" w:cs="Arial"/>
          <w:sz w:val="20"/>
          <w:szCs w:val="20"/>
        </w:rPr>
        <w:t>5</w:t>
      </w:r>
      <w:r w:rsidR="00F11C6D">
        <w:rPr>
          <w:rFonts w:ascii="Arial" w:hAnsi="Arial" w:cs="Arial"/>
          <w:sz w:val="20"/>
          <w:szCs w:val="20"/>
        </w:rPr>
        <w:t xml:space="preserve"> </w:t>
      </w:r>
      <w:r w:rsidR="00134785">
        <w:rPr>
          <w:rFonts w:ascii="Arial" w:hAnsi="Arial" w:cs="Arial"/>
          <w:sz w:val="20"/>
          <w:szCs w:val="20"/>
        </w:rPr>
        <w:t xml:space="preserve">inches by </w:t>
      </w:r>
      <w:r>
        <w:rPr>
          <w:rFonts w:ascii="Arial" w:hAnsi="Arial" w:cs="Arial"/>
          <w:sz w:val="20"/>
          <w:szCs w:val="20"/>
        </w:rPr>
        <w:t>47.7</w:t>
      </w:r>
      <w:r w:rsidR="00BC271D">
        <w:rPr>
          <w:rFonts w:ascii="Arial" w:hAnsi="Arial" w:cs="Arial"/>
          <w:sz w:val="20"/>
          <w:szCs w:val="20"/>
        </w:rPr>
        <w:t>5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 w:rsidR="00BC271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64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45.8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>
        <w:rPr>
          <w:rFonts w:ascii="Arial" w:hAnsi="Arial" w:cs="Arial"/>
          <w:sz w:val="20"/>
          <w:szCs w:val="20"/>
        </w:rPr>
        <w:t>1</w:t>
      </w:r>
      <w:r w:rsidR="004037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1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 w:rsidR="00BC271D">
        <w:rPr>
          <w:rFonts w:ascii="Arial" w:hAnsi="Arial" w:cs="Arial"/>
          <w:sz w:val="20"/>
          <w:szCs w:val="20"/>
        </w:rPr>
        <w:t>4.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1BD26E17" w14:textId="3E35C0AF" w:rsidR="003E6C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Corduroy</w:t>
      </w:r>
    </w:p>
    <w:p w14:paraId="2F2DD7C3" w14:textId="0B2FA0AD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Hazel </w:t>
      </w:r>
    </w:p>
    <w:p w14:paraId="3D33C9D7" w14:textId="53961132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Suede</w:t>
      </w:r>
    </w:p>
    <w:p w14:paraId="3F1E896D" w14:textId="018A6D86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Taupe </w:t>
      </w:r>
    </w:p>
    <w:p w14:paraId="369869D9" w14:textId="2BE39CE5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tic Oak Tin </w:t>
      </w:r>
    </w:p>
    <w:p w14:paraId="5606CBF1" w14:textId="2CBB2DD7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o Walnut Shadow</w:t>
      </w:r>
    </w:p>
    <w:p w14:paraId="23DA6687" w14:textId="5304DE43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o Walnut Thunder</w:t>
      </w:r>
    </w:p>
    <w:p w14:paraId="7CCF9BC9" w14:textId="14631467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Walnut Chocolate</w:t>
      </w:r>
    </w:p>
    <w:p w14:paraId="38126758" w14:textId="4B27AEEA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Grey</w:t>
      </w:r>
    </w:p>
    <w:p w14:paraId="4C6E2C3C" w14:textId="22D1A597" w:rsidR="005E5E33" w:rsidRDefault="005E5E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Smoke</w:t>
      </w:r>
    </w:p>
    <w:p w14:paraId="05C0D4CE" w14:textId="5E411CB4" w:rsidR="00AE21D4" w:rsidRPr="00AE21D4" w:rsidRDefault="00573322" w:rsidP="00AE21D4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C2B37D4" w14:textId="00DFAD59" w:rsidR="00AE21D4" w:rsidRPr="00187E00" w:rsidRDefault="00AE21D4" w:rsidP="00187E0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- Embossed With Micro-Bevel</w:t>
      </w:r>
    </w:p>
    <w:p w14:paraId="0993B7C5" w14:textId="55784726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0E5D4E">
        <w:rPr>
          <w:rFonts w:ascii="Arial" w:hAnsi="Arial" w:cs="Arial"/>
          <w:sz w:val="20"/>
          <w:szCs w:val="20"/>
        </w:rPr>
        <w:t>3261</w:t>
      </w:r>
      <w:r>
        <w:rPr>
          <w:rFonts w:ascii="Arial" w:hAnsi="Arial" w:cs="Arial"/>
          <w:sz w:val="20"/>
          <w:szCs w:val="20"/>
        </w:rPr>
        <w:t xml:space="preserve"> – </w:t>
      </w:r>
      <w:r w:rsidR="000E5D4E">
        <w:rPr>
          <w:rFonts w:ascii="Arial" w:hAnsi="Arial" w:cs="Arial"/>
          <w:sz w:val="20"/>
          <w:szCs w:val="20"/>
        </w:rPr>
        <w:t>Rigid Polymeric Cor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6CA66753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, Type B</w:t>
      </w:r>
      <w:r w:rsidR="00A47DAA">
        <w:rPr>
          <w:rFonts w:ascii="Arial" w:hAnsi="Arial" w:cs="Arial"/>
          <w:sz w:val="20"/>
          <w:szCs w:val="20"/>
        </w:rPr>
        <w:t xml:space="preserve">, Grade </w:t>
      </w:r>
      <w:r w:rsidR="00BE12A2">
        <w:rPr>
          <w:rFonts w:ascii="Arial" w:hAnsi="Arial" w:cs="Arial"/>
          <w:sz w:val="20"/>
          <w:szCs w:val="20"/>
        </w:rPr>
        <w:t>2</w:t>
      </w:r>
      <w:r w:rsidR="00A47DAA">
        <w:rPr>
          <w:rFonts w:ascii="Arial" w:hAnsi="Arial" w:cs="Arial"/>
          <w:sz w:val="20"/>
          <w:szCs w:val="20"/>
        </w:rPr>
        <w:t>, Backing Class B</w:t>
      </w:r>
    </w:p>
    <w:p w14:paraId="273B2946" w14:textId="4E8EA46F" w:rsidR="001B456C" w:rsidRPr="001B456C" w:rsidRDefault="001B456C" w:rsidP="001B456C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410 – Wear Lay Thickness: </w:t>
      </w:r>
      <w:r w:rsidR="00DB688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ils (0.</w:t>
      </w:r>
      <w:r w:rsidR="00DB688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m)</w:t>
      </w:r>
    </w:p>
    <w:p w14:paraId="58CE88BB" w14:textId="3462FC6E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</w:t>
      </w:r>
      <w:r w:rsidR="001B26B7">
        <w:rPr>
          <w:rFonts w:ascii="Arial" w:hAnsi="Arial" w:cs="Arial"/>
          <w:sz w:val="20"/>
          <w:szCs w:val="20"/>
        </w:rPr>
        <w:t>.007 in.</w:t>
      </w:r>
    </w:p>
    <w:p w14:paraId="0660418F" w14:textId="6A811D8F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BB12F3">
        <w:rPr>
          <w:rFonts w:ascii="Arial" w:hAnsi="Arial" w:cs="Arial"/>
          <w:sz w:val="20"/>
          <w:szCs w:val="20"/>
        </w:rPr>
        <w:t>1914 – Surface Integrity: Passes, No Puncture</w:t>
      </w:r>
    </w:p>
    <w:p w14:paraId="7657EA43" w14:textId="704C551F" w:rsidR="006F7BAD" w:rsidRDefault="006F7BA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2% / lin. ft.</w:t>
      </w:r>
    </w:p>
    <w:p w14:paraId="35BFCA57" w14:textId="7D8FD6A7" w:rsidR="00947461" w:rsidRPr="006F7BAD" w:rsidRDefault="006F7BAD" w:rsidP="006F7BA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Curling: Passes, &lt;.08 in.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E45714D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Passes, </w:t>
      </w:r>
      <w:r w:rsidR="006F7BA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ΔE8</w:t>
      </w:r>
    </w:p>
    <w:p w14:paraId="15DF316F" w14:textId="4918A21D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 xml:space="preserve">Passes, </w:t>
      </w:r>
      <w:r w:rsidR="006F7BAD">
        <w:rPr>
          <w:rFonts w:ascii="Arial" w:hAnsi="Arial" w:cs="Arial"/>
          <w:sz w:val="20"/>
          <w:szCs w:val="20"/>
        </w:rPr>
        <w:t>&lt;</w:t>
      </w:r>
      <w:r w:rsidRPr="00C31669">
        <w:rPr>
          <w:rFonts w:ascii="Arial" w:hAnsi="Arial" w:cs="Arial"/>
          <w:sz w:val="20"/>
          <w:szCs w:val="20"/>
        </w:rPr>
        <w:t>ΔE8</w:t>
      </w:r>
    </w:p>
    <w:p w14:paraId="54AA83D0" w14:textId="0F5537FA" w:rsidR="00C31669" w:rsidRPr="00D32D3E" w:rsidRDefault="00C31669" w:rsidP="00D32D3E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0504CA2E" w14:textId="23CCF458" w:rsidR="00D32D3E" w:rsidRDefault="00407395" w:rsidP="00D32D3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2E820220" w14:textId="3A763821" w:rsidR="005A3ADE" w:rsidRPr="00305527" w:rsidRDefault="005A3ADE" w:rsidP="0030552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/ E989 – Impact Sound: IIC 5</w:t>
      </w:r>
      <w:r w:rsidR="00305527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(6” Concrete Slab, No Ceiling Assembly)</w:t>
      </w:r>
    </w:p>
    <w:p w14:paraId="18671DC6" w14:textId="1C3C301A" w:rsidR="00FA3B37" w:rsidRDefault="00FA3B37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/ E413 – Airborne Sound: STC 5</w:t>
      </w:r>
      <w:r w:rsidR="003055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6” Concrete Slab, No Ceiling Assembly)</w:t>
      </w:r>
    </w:p>
    <w:p w14:paraId="36C2CBC7" w14:textId="77777777" w:rsidR="00E92C7D" w:rsidRDefault="00E92C7D" w:rsidP="00D32D3E">
      <w:pPr>
        <w:pStyle w:val="ListParagraph"/>
        <w:numPr>
          <w:ilvl w:val="0"/>
          <w:numId w:val="27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21232C8B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7B0DEE">
        <w:rPr>
          <w:rFonts w:ascii="Arial" w:hAnsi="Arial" w:cs="Arial"/>
          <w:sz w:val="20"/>
          <w:szCs w:val="20"/>
        </w:rPr>
        <w:t>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010996D8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in</w:t>
      </w:r>
      <w:r w:rsidR="007B0DEE">
        <w:rPr>
          <w:rFonts w:ascii="Arial" w:hAnsi="Arial" w:cs="Arial"/>
          <w:sz w:val="20"/>
          <w:szCs w:val="20"/>
        </w:rPr>
        <w:t xml:space="preserve"> 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118C8A71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</w:t>
      </w:r>
      <w:r w:rsidR="007B0DEE">
        <w:rPr>
          <w:rFonts w:ascii="Arial" w:hAnsi="Arial" w:cs="Arial"/>
          <w:sz w:val="20"/>
          <w:szCs w:val="20"/>
        </w:rPr>
        <w:t>2STY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49A0E2FB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7B0DEE">
        <w:rPr>
          <w:rFonts w:ascii="Arial" w:hAnsi="Arial" w:cs="Arial"/>
          <w:sz w:val="20"/>
          <w:szCs w:val="20"/>
        </w:rPr>
        <w:t>2STYL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2FFC5EDC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7B0DEE">
        <w:rPr>
          <w:rFonts w:ascii="Arial" w:hAnsi="Arial" w:cs="Arial"/>
          <w:sz w:val="20"/>
          <w:szCs w:val="20"/>
        </w:rPr>
        <w:t>2STY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MAINTENANCE</w:t>
      </w:r>
    </w:p>
    <w:p w14:paraId="7152EB21" w14:textId="407D3AEF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7B0DEE">
        <w:rPr>
          <w:rFonts w:ascii="Arial" w:hAnsi="Arial" w:cs="Arial"/>
          <w:sz w:val="20"/>
          <w:szCs w:val="20"/>
        </w:rPr>
        <w:t>2STY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31B3304B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7B0DEE">
        <w:rPr>
          <w:rFonts w:ascii="Arial" w:hAnsi="Arial" w:cs="Arial"/>
          <w:sz w:val="20"/>
          <w:szCs w:val="20"/>
        </w:rPr>
        <w:t>2S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5EFB2645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7B0DEE">
        <w:rPr>
          <w:rFonts w:ascii="Arial" w:hAnsi="Arial" w:cs="Arial"/>
          <w:sz w:val="20"/>
          <w:szCs w:val="20"/>
        </w:rPr>
        <w:t>2STY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CA1E" w14:textId="77777777" w:rsidR="00D66470" w:rsidRDefault="00D66470">
      <w:r>
        <w:separator/>
      </w:r>
    </w:p>
  </w:endnote>
  <w:endnote w:type="continuationSeparator" w:id="0">
    <w:p w14:paraId="15E22841" w14:textId="77777777" w:rsidR="00D66470" w:rsidRDefault="00D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70973589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194F08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5A3ADE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5A3ADE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AD1B" w14:textId="77777777" w:rsidR="00D66470" w:rsidRDefault="00D66470">
      <w:r>
        <w:separator/>
      </w:r>
    </w:p>
  </w:footnote>
  <w:footnote w:type="continuationSeparator" w:id="0">
    <w:p w14:paraId="38F6749D" w14:textId="77777777" w:rsidR="00D66470" w:rsidRDefault="00D6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D66470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0012A5BE" w:rsidR="000C0737" w:rsidRDefault="00113B49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STYL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1B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0012A5BE" w:rsidR="000C0737" w:rsidRDefault="00113B49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STYL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63A1571F" w:rsidR="002F3C39" w:rsidRDefault="00194F08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F982B09" wp14:editId="4BB7CBE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509E7A4F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23FDE17D" w:rsidR="000C0737" w:rsidRDefault="008D001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STYL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23FDE17D" w:rsidR="000C0737" w:rsidRDefault="008D001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STYL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D02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7" w15:restartNumberingAfterBreak="0">
    <w:nsid w:val="17CD4955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10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3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5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6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8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2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3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4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4"/>
  </w:num>
  <w:num w:numId="5">
    <w:abstractNumId w:val="21"/>
  </w:num>
  <w:num w:numId="6">
    <w:abstractNumId w:val="21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24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3"/>
  </w:num>
  <w:num w:numId="24">
    <w:abstractNumId w:val="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E5D4E"/>
    <w:rsid w:val="000F28CF"/>
    <w:rsid w:val="00113B49"/>
    <w:rsid w:val="00131E75"/>
    <w:rsid w:val="00134785"/>
    <w:rsid w:val="001814C9"/>
    <w:rsid w:val="00185DDE"/>
    <w:rsid w:val="00186683"/>
    <w:rsid w:val="00187E00"/>
    <w:rsid w:val="00194F08"/>
    <w:rsid w:val="001B26B7"/>
    <w:rsid w:val="001B456C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2CB8"/>
    <w:rsid w:val="0027758C"/>
    <w:rsid w:val="002949D0"/>
    <w:rsid w:val="00297C35"/>
    <w:rsid w:val="002B6337"/>
    <w:rsid w:val="002C5F4C"/>
    <w:rsid w:val="002F3C39"/>
    <w:rsid w:val="00305527"/>
    <w:rsid w:val="00311BAD"/>
    <w:rsid w:val="00353510"/>
    <w:rsid w:val="00354162"/>
    <w:rsid w:val="003718FA"/>
    <w:rsid w:val="00371E1A"/>
    <w:rsid w:val="003B09DA"/>
    <w:rsid w:val="003E6C33"/>
    <w:rsid w:val="003F0842"/>
    <w:rsid w:val="003F5DB2"/>
    <w:rsid w:val="004037BD"/>
    <w:rsid w:val="00407395"/>
    <w:rsid w:val="00412D77"/>
    <w:rsid w:val="00412EAD"/>
    <w:rsid w:val="00415BAF"/>
    <w:rsid w:val="00426AC9"/>
    <w:rsid w:val="004350A5"/>
    <w:rsid w:val="00437D1D"/>
    <w:rsid w:val="00440B38"/>
    <w:rsid w:val="004500CC"/>
    <w:rsid w:val="00453A34"/>
    <w:rsid w:val="00460B52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9F3"/>
    <w:rsid w:val="00523B38"/>
    <w:rsid w:val="00524128"/>
    <w:rsid w:val="00532E3A"/>
    <w:rsid w:val="005410E8"/>
    <w:rsid w:val="00553156"/>
    <w:rsid w:val="00573322"/>
    <w:rsid w:val="0057449E"/>
    <w:rsid w:val="005763B3"/>
    <w:rsid w:val="00581C0E"/>
    <w:rsid w:val="00590EAC"/>
    <w:rsid w:val="005A3ADE"/>
    <w:rsid w:val="005A6969"/>
    <w:rsid w:val="005E5E33"/>
    <w:rsid w:val="00602556"/>
    <w:rsid w:val="006144A3"/>
    <w:rsid w:val="00630A49"/>
    <w:rsid w:val="0064527A"/>
    <w:rsid w:val="0066208A"/>
    <w:rsid w:val="0066457B"/>
    <w:rsid w:val="00672FEE"/>
    <w:rsid w:val="00677042"/>
    <w:rsid w:val="00695A43"/>
    <w:rsid w:val="006B067F"/>
    <w:rsid w:val="006C013A"/>
    <w:rsid w:val="006D56CA"/>
    <w:rsid w:val="006E0FA5"/>
    <w:rsid w:val="006F0DA7"/>
    <w:rsid w:val="006F7BAD"/>
    <w:rsid w:val="00704C1B"/>
    <w:rsid w:val="00721B6F"/>
    <w:rsid w:val="00723887"/>
    <w:rsid w:val="00732C60"/>
    <w:rsid w:val="00763982"/>
    <w:rsid w:val="007A14EA"/>
    <w:rsid w:val="007A6AFA"/>
    <w:rsid w:val="007A73B8"/>
    <w:rsid w:val="007B0DEE"/>
    <w:rsid w:val="007B6B05"/>
    <w:rsid w:val="007B6FA1"/>
    <w:rsid w:val="007D5C37"/>
    <w:rsid w:val="007E5107"/>
    <w:rsid w:val="007F0585"/>
    <w:rsid w:val="007F164F"/>
    <w:rsid w:val="007F1C6D"/>
    <w:rsid w:val="00802026"/>
    <w:rsid w:val="008069FC"/>
    <w:rsid w:val="00844E9A"/>
    <w:rsid w:val="0085271C"/>
    <w:rsid w:val="00886D30"/>
    <w:rsid w:val="0089327B"/>
    <w:rsid w:val="00897440"/>
    <w:rsid w:val="008A1153"/>
    <w:rsid w:val="008A7748"/>
    <w:rsid w:val="008B1629"/>
    <w:rsid w:val="008B7097"/>
    <w:rsid w:val="008C292B"/>
    <w:rsid w:val="008D0015"/>
    <w:rsid w:val="008D14F9"/>
    <w:rsid w:val="008D2D13"/>
    <w:rsid w:val="0093660A"/>
    <w:rsid w:val="00947461"/>
    <w:rsid w:val="00997FD1"/>
    <w:rsid w:val="009A0851"/>
    <w:rsid w:val="009C5E26"/>
    <w:rsid w:val="009C5EDF"/>
    <w:rsid w:val="009D0419"/>
    <w:rsid w:val="009E43B5"/>
    <w:rsid w:val="009F7B56"/>
    <w:rsid w:val="00A00F7E"/>
    <w:rsid w:val="00A14E45"/>
    <w:rsid w:val="00A26FCC"/>
    <w:rsid w:val="00A47DAA"/>
    <w:rsid w:val="00A56F44"/>
    <w:rsid w:val="00A63B40"/>
    <w:rsid w:val="00A74A0B"/>
    <w:rsid w:val="00AA16A1"/>
    <w:rsid w:val="00AA68F9"/>
    <w:rsid w:val="00AA7272"/>
    <w:rsid w:val="00AB6E8A"/>
    <w:rsid w:val="00AD273E"/>
    <w:rsid w:val="00AE21D4"/>
    <w:rsid w:val="00AF0647"/>
    <w:rsid w:val="00B00A55"/>
    <w:rsid w:val="00B0500C"/>
    <w:rsid w:val="00B205F4"/>
    <w:rsid w:val="00B339DB"/>
    <w:rsid w:val="00B61F8B"/>
    <w:rsid w:val="00B662B5"/>
    <w:rsid w:val="00B70FB8"/>
    <w:rsid w:val="00B72D34"/>
    <w:rsid w:val="00BB12F3"/>
    <w:rsid w:val="00BC271D"/>
    <w:rsid w:val="00BE04F6"/>
    <w:rsid w:val="00BE12A2"/>
    <w:rsid w:val="00BF79DC"/>
    <w:rsid w:val="00C06D9A"/>
    <w:rsid w:val="00C31669"/>
    <w:rsid w:val="00C405D0"/>
    <w:rsid w:val="00C50078"/>
    <w:rsid w:val="00C6185A"/>
    <w:rsid w:val="00C627BF"/>
    <w:rsid w:val="00C6562F"/>
    <w:rsid w:val="00CC3232"/>
    <w:rsid w:val="00CE0BF1"/>
    <w:rsid w:val="00CE388B"/>
    <w:rsid w:val="00CE4FFA"/>
    <w:rsid w:val="00D00EC4"/>
    <w:rsid w:val="00D231AF"/>
    <w:rsid w:val="00D30E54"/>
    <w:rsid w:val="00D32D3E"/>
    <w:rsid w:val="00D40585"/>
    <w:rsid w:val="00D51E24"/>
    <w:rsid w:val="00D550E1"/>
    <w:rsid w:val="00D56E68"/>
    <w:rsid w:val="00D66470"/>
    <w:rsid w:val="00DA08A8"/>
    <w:rsid w:val="00DB6887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1C6D"/>
    <w:rsid w:val="00F21617"/>
    <w:rsid w:val="00F2584D"/>
    <w:rsid w:val="00F31DF4"/>
    <w:rsid w:val="00F35320"/>
    <w:rsid w:val="00F35937"/>
    <w:rsid w:val="00F4509C"/>
    <w:rsid w:val="00F47A92"/>
    <w:rsid w:val="00F5484E"/>
    <w:rsid w:val="00F54947"/>
    <w:rsid w:val="00F73B24"/>
    <w:rsid w:val="00F772B8"/>
    <w:rsid w:val="00F81B3E"/>
    <w:rsid w:val="00F91D63"/>
    <w:rsid w:val="00F94038"/>
    <w:rsid w:val="00FA2BAE"/>
    <w:rsid w:val="00FA3B37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character" w:customStyle="1" w:styleId="A5">
    <w:name w:val="A5"/>
    <w:uiPriority w:val="99"/>
    <w:rsid w:val="00D32D3E"/>
    <w:rPr>
      <w:rFonts w:cs="Droid Sans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B7B1-B15B-43C7-A2FD-74AF397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45</Words>
  <Characters>11144</Characters>
  <Application>Microsoft Office Word</Application>
  <DocSecurity>0</DocSecurity>
  <Lines>28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13</cp:revision>
  <dcterms:created xsi:type="dcterms:W3CDTF">2020-03-19T16:06:00Z</dcterms:created>
  <dcterms:modified xsi:type="dcterms:W3CDTF">2020-06-03T21:18:00Z</dcterms:modified>
</cp:coreProperties>
</file>